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2B6956FE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4B7467">
        <w:rPr>
          <w:rFonts w:ascii="Tahoma" w:hAnsi="Tahoma" w:cs="Tahoma"/>
          <w:b/>
          <w:sz w:val="20"/>
          <w:szCs w:val="20"/>
          <w:lang w:eastAsia="cs-CZ"/>
        </w:rPr>
        <w:t>2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726A57">
        <w:rPr>
          <w:rFonts w:ascii="Tahoma" w:hAnsi="Tahoma" w:cs="Tahoma"/>
          <w:b/>
          <w:sz w:val="20"/>
          <w:szCs w:val="20"/>
          <w:lang w:eastAsia="cs-CZ"/>
        </w:rPr>
        <w:t>k 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1BA96DD" w:rsidR="00161B4F" w:rsidRPr="005276A8" w:rsidRDefault="004B7467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„Analýza</w:t>
            </w:r>
            <w:r w:rsidR="001E6BAE"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stavby nového hlavního nádraží Brno v kontextu</w:t>
            </w: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zvojového území Nová čtvrť Trnitá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9B5" w14:textId="77777777" w:rsidR="00946887" w:rsidRDefault="00946887" w:rsidP="00161B4F">
      <w:r>
        <w:separator/>
      </w:r>
    </w:p>
  </w:endnote>
  <w:endnote w:type="continuationSeparator" w:id="0">
    <w:p w14:paraId="7FEEF803" w14:textId="77777777" w:rsidR="00946887" w:rsidRDefault="009468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A07FC5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4B7467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80CA" w14:textId="77777777" w:rsidR="00946887" w:rsidRDefault="00946887" w:rsidP="00161B4F">
      <w:r>
        <w:separator/>
      </w:r>
    </w:p>
  </w:footnote>
  <w:footnote w:type="continuationSeparator" w:id="0">
    <w:p w14:paraId="28243A65" w14:textId="77777777" w:rsidR="00946887" w:rsidRDefault="0094688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6BAE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467"/>
    <w:rsid w:val="004B7A1A"/>
    <w:rsid w:val="004D2DA2"/>
    <w:rsid w:val="004E5558"/>
    <w:rsid w:val="004F3EA3"/>
    <w:rsid w:val="0050253A"/>
    <w:rsid w:val="005276A8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6A57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4688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5-03T12:13:00Z</dcterms:modified>
</cp:coreProperties>
</file>